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84F3" w14:textId="608F8A66" w:rsidR="00DF7F70" w:rsidRPr="00BF1A86" w:rsidRDefault="005665A5" w:rsidP="004E0987">
      <w:pPr>
        <w:spacing w:after="0"/>
        <w:rPr>
          <w:rFonts w:ascii="Agency FB" w:hAnsi="Agency FB"/>
          <w:b/>
          <w:noProof/>
          <w:color w:val="1DB3AE"/>
          <w:sz w:val="48"/>
          <w:szCs w:val="48"/>
        </w:rPr>
      </w:pPr>
      <w:r w:rsidRPr="00BF1A86">
        <w:rPr>
          <w:rFonts w:ascii="Agency FB" w:hAnsi="Agency FB"/>
          <w:b/>
          <w:noProof/>
          <w:color w:val="1DB3A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78515" wp14:editId="0C8CD702">
                <wp:simplePos x="0" y="0"/>
                <wp:positionH relativeFrom="column">
                  <wp:posOffset>2267585</wp:posOffset>
                </wp:positionH>
                <wp:positionV relativeFrom="paragraph">
                  <wp:posOffset>-111125</wp:posOffset>
                </wp:positionV>
                <wp:extent cx="1424305" cy="1004570"/>
                <wp:effectExtent l="0" t="0" r="4445" b="5080"/>
                <wp:wrapTight wrapText="bothSides">
                  <wp:wrapPolygon edited="0">
                    <wp:start x="21600" y="21600"/>
                    <wp:lineTo x="21600" y="20781"/>
                    <wp:lineTo x="1088" y="300"/>
                    <wp:lineTo x="221" y="300"/>
                    <wp:lineTo x="221" y="21600"/>
                    <wp:lineTo x="21600" y="21600"/>
                  </wp:wrapPolygon>
                </wp:wrapTight>
                <wp:docPr id="10" name="AutoShape 3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24305" cy="100457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rgbClr val="CA007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E9D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alt="Diagonales larges vers le bas" style="position:absolute;margin-left:178.55pt;margin-top:-8.75pt;width:112.15pt;height:79.1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" fillcolor="#ca007f" stroked="f">
                <v:fill r:id="rId10" o:title="" type="pattern"/>
                <w10:wrap type="tight"/>
              </v:shape>
            </w:pict>
          </mc:Fallback>
        </mc:AlternateContent>
      </w:r>
      <w:r w:rsidRPr="00BF1A86">
        <w:rPr>
          <w:rFonts w:ascii="Agency FB" w:hAnsi="Agency FB"/>
          <w:b/>
          <w:noProof/>
          <w:color w:val="1DB3A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F78517" wp14:editId="6CF78518">
                <wp:simplePos x="0" y="0"/>
                <wp:positionH relativeFrom="column">
                  <wp:posOffset>81915</wp:posOffset>
                </wp:positionH>
                <wp:positionV relativeFrom="paragraph">
                  <wp:posOffset>-83185</wp:posOffset>
                </wp:positionV>
                <wp:extent cx="1476375" cy="976630"/>
                <wp:effectExtent l="0" t="0" r="9525" b="0"/>
                <wp:wrapTight wrapText="bothSides">
                  <wp:wrapPolygon edited="0">
                    <wp:start x="0" y="0"/>
                    <wp:lineTo x="0" y="21066"/>
                    <wp:lineTo x="21461" y="21066"/>
                    <wp:lineTo x="21461" y="20645"/>
                    <wp:lineTo x="836" y="0"/>
                    <wp:lineTo x="0" y="0"/>
                  </wp:wrapPolygon>
                </wp:wrapTight>
                <wp:docPr id="8" name="AutoShape 2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7663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rgbClr val="1DB3AE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F330" id="AutoShape 2" o:spid="_x0000_s1026" type="#_x0000_t6" alt="Diagonales larges vers le bas" style="position:absolute;margin-left:6.45pt;margin-top:-6.55pt;width:116.25pt;height:7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" fillcolor="#1db3ae" stroked="f">
                <v:fill r:id="rId10" o:title="" type="pattern"/>
                <w10:wrap type="tight"/>
              </v:shape>
            </w:pict>
          </mc:Fallback>
        </mc:AlternateContent>
      </w:r>
      <w:r w:rsidR="00BF1A86" w:rsidRPr="00BF1A86">
        <w:rPr>
          <w:rFonts w:ascii="Agency FB" w:hAnsi="Agency FB"/>
          <w:b/>
          <w:noProof/>
          <w:color w:val="1DB3AE"/>
          <w:sz w:val="48"/>
          <w:szCs w:val="48"/>
        </w:rPr>
        <w:t>MISE</w:t>
      </w:r>
      <w:r w:rsidR="00CD3DE1">
        <w:rPr>
          <w:rFonts w:ascii="Agency FB" w:hAnsi="Agency FB"/>
          <w:b/>
          <w:noProof/>
          <w:color w:val="1DB3AE"/>
          <w:sz w:val="48"/>
          <w:szCs w:val="48"/>
        </w:rPr>
        <w:t xml:space="preserve"> À</w:t>
      </w:r>
      <w:r w:rsidR="00BF1A86" w:rsidRPr="00BF1A86">
        <w:rPr>
          <w:rFonts w:ascii="Agency FB" w:hAnsi="Agency FB"/>
          <w:b/>
          <w:noProof/>
          <w:color w:val="1DB3AE"/>
          <w:sz w:val="48"/>
          <w:szCs w:val="48"/>
        </w:rPr>
        <w:t xml:space="preserve"> JOUR</w:t>
      </w:r>
    </w:p>
    <w:p w14:paraId="6CF784F4" w14:textId="0EDD0684" w:rsidR="00C41AB3" w:rsidRDefault="00BF1A86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  <w:r w:rsidRPr="00BF1A86">
        <w:rPr>
          <w:rFonts w:ascii="Agency FB" w:hAnsi="Agency FB"/>
          <w:b/>
          <w:noProof/>
          <w:color w:val="CA007F"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D87390" wp14:editId="1C7F82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811145" cy="463550"/>
                <wp:effectExtent l="0" t="0" r="2730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52C5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1DB3AE"/>
                                <w:sz w:val="40"/>
                                <w:szCs w:val="40"/>
                              </w:rPr>
                            </w:pPr>
                            <w:r w:rsidRPr="00BF1A86">
                              <w:rPr>
                                <w:rFonts w:ascii="Agency FB" w:hAnsi="Agency FB"/>
                                <w:b/>
                                <w:color w:val="1DB3AE"/>
                                <w:sz w:val="40"/>
                                <w:szCs w:val="40"/>
                              </w:rPr>
                              <w:t>Bureau Apel d’établissement</w:t>
                            </w:r>
                          </w:p>
                          <w:p w14:paraId="788C773B" w14:textId="73247FB7" w:rsidR="00BF1A86" w:rsidRDefault="00BF1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73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15pt;margin-top:10.35pt;width:221.35pt;height:36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">
                <v:textbox>
                  <w:txbxContent>
                    <w:p w14:paraId="205152C5" w14:textId="77777777" w:rsidR="00BF1A86" w:rsidRPr="00BF1A86" w:rsidRDefault="00BF1A86" w:rsidP="00BF1A86">
                      <w:pPr>
                        <w:jc w:val="center"/>
                        <w:rPr>
                          <w:rFonts w:ascii="Agency FB" w:hAnsi="Agency FB"/>
                          <w:b/>
                          <w:color w:val="1DB3AE"/>
                          <w:sz w:val="40"/>
                          <w:szCs w:val="40"/>
                        </w:rPr>
                      </w:pPr>
                      <w:r w:rsidRPr="00BF1A86">
                        <w:rPr>
                          <w:rFonts w:ascii="Agency FB" w:hAnsi="Agency FB"/>
                          <w:b/>
                          <w:color w:val="1DB3AE"/>
                          <w:sz w:val="40"/>
                          <w:szCs w:val="40"/>
                        </w:rPr>
                        <w:t>Bureau Apel d’établissement</w:t>
                      </w:r>
                    </w:p>
                    <w:p w14:paraId="788C773B" w14:textId="73247FB7" w:rsidR="00BF1A86" w:rsidRDefault="00BF1A86"/>
                  </w:txbxContent>
                </v:textbox>
                <w10:wrap type="square" anchorx="margin"/>
              </v:shape>
            </w:pict>
          </mc:Fallback>
        </mc:AlternateContent>
      </w:r>
    </w:p>
    <w:p w14:paraId="6CF784F5" w14:textId="1838D22E" w:rsidR="0068396D" w:rsidRPr="0013729D" w:rsidRDefault="00A25255" w:rsidP="007A0BBC">
      <w:pPr>
        <w:spacing w:after="0"/>
        <w:rPr>
          <w:rFonts w:ascii="Agency FB" w:hAnsi="Agency FB"/>
          <w:b/>
          <w:noProof/>
          <w:color w:val="CA007F"/>
          <w:sz w:val="36"/>
          <w:szCs w:val="26"/>
        </w:rPr>
      </w:pPr>
      <w:r w:rsidRPr="00BF1A86">
        <w:rPr>
          <w:rFonts w:ascii="Agency FB" w:hAnsi="Agency FB"/>
          <w:b/>
          <w:noProof/>
          <w:color w:val="CA007F"/>
          <w:sz w:val="36"/>
          <w:szCs w:val="26"/>
        </w:rPr>
        <w:t>ANNÉE</w:t>
      </w:r>
      <w:r w:rsidR="00D10BFB">
        <w:rPr>
          <w:rFonts w:ascii="Agency FB" w:hAnsi="Agency FB"/>
          <w:b/>
          <w:noProof/>
          <w:color w:val="CA007F"/>
          <w:sz w:val="36"/>
          <w:szCs w:val="26"/>
        </w:rPr>
        <w:t xml:space="preserve"> </w:t>
      </w:r>
      <w:r w:rsidR="00D10BFB" w:rsidRPr="0012094C">
        <w:rPr>
          <w:rFonts w:ascii="Agency FB" w:hAnsi="Agency FB"/>
          <w:b/>
          <w:noProof/>
          <w:color w:val="CA007F"/>
          <w:sz w:val="36"/>
          <w:szCs w:val="26"/>
        </w:rPr>
        <w:t>202</w:t>
      </w:r>
      <w:r w:rsidR="000F03C3">
        <w:rPr>
          <w:rFonts w:ascii="Agency FB" w:hAnsi="Agency FB"/>
          <w:b/>
          <w:noProof/>
          <w:color w:val="CA007F"/>
          <w:sz w:val="36"/>
          <w:szCs w:val="26"/>
        </w:rPr>
        <w:t>5</w:t>
      </w:r>
      <w:r w:rsidR="00D10BFB">
        <w:rPr>
          <w:rFonts w:ascii="Agency FB" w:hAnsi="Agency FB"/>
          <w:b/>
          <w:noProof/>
          <w:color w:val="CA007F"/>
          <w:sz w:val="36"/>
          <w:szCs w:val="26"/>
        </w:rPr>
        <w:t>-202</w:t>
      </w:r>
      <w:r w:rsidR="000F03C3">
        <w:rPr>
          <w:rFonts w:ascii="Agency FB" w:hAnsi="Agency FB"/>
          <w:b/>
          <w:noProof/>
          <w:color w:val="CA007F"/>
          <w:sz w:val="36"/>
          <w:szCs w:val="26"/>
        </w:rPr>
        <w:t>6</w:t>
      </w:r>
    </w:p>
    <w:p w14:paraId="6CF784F6" w14:textId="3229794C" w:rsidR="007A0BBC" w:rsidRDefault="00DE7261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  <w:r>
        <w:rPr>
          <w:rFonts w:ascii="Agency FB" w:hAnsi="Agency FB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7851B" wp14:editId="6202B68F">
                <wp:simplePos x="0" y="0"/>
                <wp:positionH relativeFrom="column">
                  <wp:posOffset>-23177</wp:posOffset>
                </wp:positionH>
                <wp:positionV relativeFrom="paragraph">
                  <wp:posOffset>169545</wp:posOffset>
                </wp:positionV>
                <wp:extent cx="3669030" cy="803910"/>
                <wp:effectExtent l="0" t="0" r="2667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2D" w14:textId="77777777" w:rsidR="007A0BBC" w:rsidRPr="00DE7261" w:rsidRDefault="007A0BBC" w:rsidP="007A0BBC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Document à renvoyer </w:t>
                            </w:r>
                            <w:r w:rsidR="009F174F"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C75D4"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 </w:t>
                            </w:r>
                          </w:p>
                          <w:p w14:paraId="6CF7852E" w14:textId="50AB1E1C" w:rsidR="007A0BBC" w:rsidRPr="00DE7261" w:rsidRDefault="007A0BBC" w:rsidP="000132E1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le </w:t>
                            </w:r>
                            <w:r w:rsidR="006F5F0E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>plus</w:t>
                            </w:r>
                            <w:r w:rsidR="00113DD1"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tôt possible après l’élection </w:t>
                            </w: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du Bureau </w:t>
                            </w:r>
                            <w:r w:rsidR="006A35A6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à </w:t>
                            </w:r>
                            <w:r w:rsidR="00D25DFE" w:rsidRPr="00DE7261">
                              <w:rPr>
                                <w:rFonts w:cstheme="minorHAnsi"/>
                                <w:b/>
                                <w:bCs/>
                                <w:color w:val="CE007F"/>
                                <w:sz w:val="32"/>
                                <w:szCs w:val="32"/>
                              </w:rPr>
                              <w:t>apel22@</w:t>
                            </w:r>
                            <w:r w:rsidR="00C21B2B" w:rsidRPr="00DE7261">
                              <w:rPr>
                                <w:rFonts w:cstheme="minorHAnsi"/>
                                <w:b/>
                                <w:bCs/>
                                <w:color w:val="CE007F"/>
                                <w:sz w:val="32"/>
                                <w:szCs w:val="32"/>
                              </w:rPr>
                              <w:t>apel.bzh</w:t>
                            </w:r>
                          </w:p>
                          <w:p w14:paraId="6CF7852F" w14:textId="77777777" w:rsidR="004E0987" w:rsidRDefault="004E0987" w:rsidP="007A0BBC">
                            <w:pPr>
                              <w:spacing w:after="0"/>
                              <w:jc w:val="both"/>
                            </w:pPr>
                            <w:r>
                              <w:t xml:space="preserve"> </w:t>
                            </w:r>
                            <w:r w:rsidR="007A0BBC">
                              <w:rPr>
                                <w:noProof/>
                              </w:rPr>
                              <w:t xml:space="preserve">  </w:t>
                            </w:r>
                            <w:r w:rsidR="007A0BBC">
                              <w:rPr>
                                <w:noProof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 xml:space="preserve"> </w:t>
                            </w:r>
                          </w:p>
                          <w:p w14:paraId="6CF78530" w14:textId="77777777" w:rsidR="004E0987" w:rsidRDefault="004E0987"/>
                          <w:p w14:paraId="6CF78531" w14:textId="77777777" w:rsidR="004E0987" w:rsidRDefault="004E0987"/>
                          <w:p w14:paraId="6CF78532" w14:textId="77777777" w:rsidR="00DF7F70" w:rsidRDefault="00DF7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1B" id="Text Box 4" o:spid="_x0000_s1027" type="#_x0000_t202" style="position:absolute;margin-left:-1.8pt;margin-top:13.35pt;width:288.9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" strokeweight="1.5pt">
                <v:stroke dashstyle="1 1" endcap="round"/>
                <v:textbox>
                  <w:txbxContent>
                    <w:p w14:paraId="6CF7852D" w14:textId="77777777" w:rsidR="007A0BBC" w:rsidRPr="00DE7261" w:rsidRDefault="007A0BBC" w:rsidP="007A0BBC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</w:pPr>
                      <w:r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Document à renvoyer </w:t>
                      </w:r>
                      <w:r w:rsidR="009F174F"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 </w:t>
                      </w:r>
                      <w:r w:rsidR="002C75D4"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  </w:t>
                      </w:r>
                    </w:p>
                    <w:p w14:paraId="6CF7852E" w14:textId="50AB1E1C" w:rsidR="007A0BBC" w:rsidRPr="00DE7261" w:rsidRDefault="007A0BBC" w:rsidP="000132E1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</w:pPr>
                      <w:r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le </w:t>
                      </w:r>
                      <w:r w:rsidR="006F5F0E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>plus</w:t>
                      </w:r>
                      <w:r w:rsidR="00113DD1"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 tôt possible après l’élection </w:t>
                      </w:r>
                      <w:r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du Bureau </w:t>
                      </w:r>
                      <w:r w:rsidR="006A35A6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 à </w:t>
                      </w:r>
                      <w:r w:rsidR="00D25DFE" w:rsidRPr="00DE7261">
                        <w:rPr>
                          <w:rFonts w:cstheme="minorHAnsi"/>
                          <w:b/>
                          <w:bCs/>
                          <w:color w:val="CE007F"/>
                          <w:sz w:val="32"/>
                          <w:szCs w:val="32"/>
                        </w:rPr>
                        <w:t>apel22@</w:t>
                      </w:r>
                      <w:r w:rsidR="00C21B2B" w:rsidRPr="00DE7261">
                        <w:rPr>
                          <w:rFonts w:cstheme="minorHAnsi"/>
                          <w:b/>
                          <w:bCs/>
                          <w:color w:val="CE007F"/>
                          <w:sz w:val="32"/>
                          <w:szCs w:val="32"/>
                        </w:rPr>
                        <w:t>apel.bzh</w:t>
                      </w:r>
                    </w:p>
                    <w:p w14:paraId="6CF7852F" w14:textId="77777777" w:rsidR="004E0987" w:rsidRDefault="004E0987" w:rsidP="007A0BBC">
                      <w:pPr>
                        <w:spacing w:after="0"/>
                        <w:jc w:val="both"/>
                      </w:pPr>
                      <w:r>
                        <w:t xml:space="preserve"> </w:t>
                      </w:r>
                      <w:r w:rsidR="007A0BBC">
                        <w:rPr>
                          <w:noProof/>
                        </w:rPr>
                        <w:t xml:space="preserve">  </w:t>
                      </w:r>
                      <w:r w:rsidR="007A0BBC">
                        <w:rPr>
                          <w:noProof/>
                          <w:sz w:val="18"/>
                        </w:rPr>
                        <w:t xml:space="preserve">     </w:t>
                      </w:r>
                      <w:r>
                        <w:rPr>
                          <w:noProof/>
                          <w:sz w:val="18"/>
                        </w:rPr>
                        <w:t xml:space="preserve"> </w:t>
                      </w:r>
                    </w:p>
                    <w:p w14:paraId="6CF78530" w14:textId="77777777" w:rsidR="004E0987" w:rsidRDefault="004E0987"/>
                    <w:p w14:paraId="6CF78531" w14:textId="77777777" w:rsidR="004E0987" w:rsidRDefault="004E0987"/>
                    <w:p w14:paraId="6CF78532" w14:textId="77777777" w:rsidR="00DF7F70" w:rsidRDefault="00DF7F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FF" w:themeColor="hyperlink"/>
          <w:sz w:val="60"/>
          <w:szCs w:val="60"/>
          <w:u w:val="single"/>
        </w:rPr>
        <w:drawing>
          <wp:anchor distT="0" distB="0" distL="114300" distR="114300" simplePos="0" relativeHeight="251675648" behindDoc="1" locked="0" layoutInCell="1" allowOverlap="1" wp14:anchorId="290A77D4" wp14:editId="73195389">
            <wp:simplePos x="0" y="0"/>
            <wp:positionH relativeFrom="column">
              <wp:posOffset>4323715</wp:posOffset>
            </wp:positionH>
            <wp:positionV relativeFrom="paragraph">
              <wp:posOffset>125095</wp:posOffset>
            </wp:positionV>
            <wp:extent cx="172212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265" y="21232"/>
                <wp:lineTo x="21265" y="0"/>
                <wp:lineTo x="0" y="0"/>
              </wp:wrapPolygon>
            </wp:wrapTight>
            <wp:docPr id="19452641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4116" name="Image 19452641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A5">
        <w:rPr>
          <w:rFonts w:ascii="Agency FB" w:hAnsi="Agency FB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78519" wp14:editId="76F84130">
                <wp:simplePos x="0" y="0"/>
                <wp:positionH relativeFrom="column">
                  <wp:posOffset>3532505</wp:posOffset>
                </wp:positionH>
                <wp:positionV relativeFrom="paragraph">
                  <wp:posOffset>40640</wp:posOffset>
                </wp:positionV>
                <wp:extent cx="180340" cy="180340"/>
                <wp:effectExtent l="34290" t="17145" r="0" b="3111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6139">
                          <a:off x="0" y="0"/>
                          <a:ext cx="180340" cy="18034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2AA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0" o:spid="_x0000_s1026" type="#_x0000_t55" style="position:absolute;margin-left:278.15pt;margin-top:3.2pt;width:14.2pt;height:14.2pt;rotation:-140480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" fillcolor="#bfbfbf [2412]" stroked="f"/>
            </w:pict>
          </mc:Fallback>
        </mc:AlternateContent>
      </w:r>
    </w:p>
    <w:p w14:paraId="6CF784F7" w14:textId="2F0A4C75" w:rsidR="007A0BBC" w:rsidRDefault="007A0BBC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</w:p>
    <w:p w14:paraId="6CF784F8" w14:textId="7A8D5B28" w:rsidR="007A0BBC" w:rsidRDefault="007A0BBC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</w:p>
    <w:p w14:paraId="6CF784F9" w14:textId="77777777" w:rsidR="007A0BBC" w:rsidRPr="00D207DD" w:rsidRDefault="007A0BBC" w:rsidP="007A0BBC">
      <w:pPr>
        <w:spacing w:after="0"/>
        <w:rPr>
          <w:rFonts w:ascii="Agency FB" w:hAnsi="Agency FB"/>
          <w:b/>
          <w:noProof/>
          <w:szCs w:val="26"/>
        </w:rPr>
      </w:pPr>
    </w:p>
    <w:p w14:paraId="6CF784FA" w14:textId="77777777" w:rsidR="006F60D9" w:rsidRPr="00A81095" w:rsidRDefault="006F60D9" w:rsidP="007A0BBC">
      <w:pPr>
        <w:spacing w:after="0"/>
        <w:rPr>
          <w:rFonts w:ascii="Calibri" w:hAnsi="Calibri" w:cs="Calibri"/>
          <w:b/>
          <w:noProof/>
          <w:sz w:val="32"/>
          <w:szCs w:val="26"/>
        </w:rPr>
      </w:pPr>
      <w:r w:rsidRPr="006F60D9">
        <w:rPr>
          <w:rFonts w:ascii="Agency FB" w:hAnsi="Agency FB"/>
          <w:b/>
          <w:noProof/>
          <w:sz w:val="24"/>
          <w:szCs w:val="26"/>
        </w:rPr>
        <w:sym w:font="Wingdings 3" w:char="F075"/>
      </w:r>
      <w:r w:rsidRPr="006F60D9">
        <w:rPr>
          <w:rFonts w:ascii="Agency FB" w:hAnsi="Agency FB"/>
          <w:b/>
          <w:noProof/>
          <w:sz w:val="28"/>
          <w:szCs w:val="26"/>
        </w:rPr>
        <w:t xml:space="preserve"> </w:t>
      </w:r>
      <w:r w:rsidR="00A25255" w:rsidRPr="00A81095">
        <w:rPr>
          <w:rFonts w:ascii="Calibri" w:hAnsi="Calibri" w:cs="Calibri"/>
          <w:b/>
          <w:noProof/>
          <w:sz w:val="28"/>
          <w:szCs w:val="26"/>
        </w:rPr>
        <w:t xml:space="preserve">FICHE </w:t>
      </w:r>
      <w:r w:rsidRPr="00A81095">
        <w:rPr>
          <w:rFonts w:ascii="Calibri" w:hAnsi="Calibri" w:cs="Calibri"/>
          <w:b/>
          <w:noProof/>
          <w:sz w:val="32"/>
          <w:szCs w:val="26"/>
        </w:rPr>
        <w:t>IDENTIT</w:t>
      </w:r>
      <w:r w:rsidR="00782201" w:rsidRPr="00A81095">
        <w:rPr>
          <w:rFonts w:ascii="Calibri" w:hAnsi="Calibri" w:cs="Calibri"/>
          <w:b/>
          <w:noProof/>
          <w:sz w:val="32"/>
          <w:szCs w:val="26"/>
        </w:rPr>
        <w:t>É</w:t>
      </w:r>
    </w:p>
    <w:p w14:paraId="6CF784FB" w14:textId="77777777" w:rsidR="000C4E38" w:rsidRPr="00A81095" w:rsidRDefault="000C4E38" w:rsidP="007A0BBC">
      <w:pPr>
        <w:spacing w:after="0"/>
        <w:rPr>
          <w:rFonts w:ascii="Calibri" w:hAnsi="Calibri" w:cs="Calibri"/>
          <w:b/>
          <w:color w:val="CE007F"/>
          <w:sz w:val="36"/>
          <w:szCs w:val="36"/>
        </w:rPr>
      </w:pPr>
      <w:r w:rsidRPr="00A81095">
        <w:rPr>
          <w:rFonts w:ascii="Calibri" w:hAnsi="Calibri" w:cs="Calibri"/>
          <w:b/>
          <w:color w:val="CE007F"/>
          <w:sz w:val="36"/>
          <w:szCs w:val="36"/>
        </w:rPr>
        <w:t>Nom de l’établissement :</w:t>
      </w:r>
    </w:p>
    <w:p w14:paraId="6CF784FC" w14:textId="3389A897" w:rsidR="006F60D9" w:rsidRPr="00A81095" w:rsidRDefault="000C4E38" w:rsidP="007A0BBC">
      <w:pPr>
        <w:spacing w:after="0"/>
        <w:rPr>
          <w:rFonts w:ascii="Calibri" w:hAnsi="Calibri" w:cs="Calibri"/>
          <w:b/>
          <w:sz w:val="36"/>
          <w:szCs w:val="36"/>
        </w:rPr>
      </w:pPr>
      <w:r w:rsidRPr="00A81095">
        <w:rPr>
          <w:rFonts w:ascii="Calibri" w:hAnsi="Calibri" w:cs="Calibri"/>
          <w:b/>
          <w:color w:val="CE007F"/>
          <w:sz w:val="36"/>
          <w:szCs w:val="36"/>
        </w:rPr>
        <w:t>Commune :</w:t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C34C00" w:rsidRPr="00A81095">
        <w:rPr>
          <w:rFonts w:ascii="Calibri" w:hAnsi="Calibri" w:cs="Calibri"/>
          <w:b/>
          <w:sz w:val="36"/>
          <w:szCs w:val="36"/>
        </w:rPr>
        <w:t xml:space="preserve">        </w:t>
      </w:r>
      <w:r w:rsidR="00A25255" w:rsidRPr="00A81095">
        <w:rPr>
          <w:rFonts w:ascii="Calibri" w:hAnsi="Calibri" w:cs="Calibri"/>
          <w:b/>
          <w:sz w:val="36"/>
          <w:szCs w:val="36"/>
        </w:rPr>
        <w:t xml:space="preserve">       </w:t>
      </w:r>
      <w:r w:rsidR="00C34C00" w:rsidRPr="00A81095">
        <w:rPr>
          <w:rFonts w:ascii="Calibri" w:hAnsi="Calibri" w:cs="Calibri"/>
          <w:b/>
          <w:sz w:val="36"/>
          <w:szCs w:val="36"/>
        </w:rPr>
        <w:t xml:space="preserve"> </w:t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</w:p>
    <w:p w14:paraId="6CF78500" w14:textId="4BC9DCBF" w:rsidR="006F60D9" w:rsidRPr="00457956" w:rsidRDefault="005E5058" w:rsidP="007A0BBC">
      <w:pPr>
        <w:spacing w:after="0"/>
        <w:rPr>
          <w:rFonts w:ascii="Calibri" w:hAnsi="Calibri" w:cs="Calibri"/>
          <w:b/>
          <w:color w:val="1DB3AE"/>
          <w:sz w:val="24"/>
          <w:szCs w:val="24"/>
        </w:rPr>
      </w:pPr>
      <w:r w:rsidRPr="00B33929">
        <w:rPr>
          <w:rFonts w:ascii="Calibri" w:hAnsi="Calibri" w:cs="Calibri"/>
          <w:b/>
          <w:color w:val="1DB3AE"/>
          <w:sz w:val="24"/>
          <w:szCs w:val="24"/>
        </w:rPr>
        <w:t>Merci d’adresser à l’Apel 22 le numéro de votre association</w:t>
      </w:r>
      <w:r w:rsidR="00B766D2">
        <w:rPr>
          <w:rFonts w:ascii="Calibri" w:hAnsi="Calibri" w:cs="Calibri"/>
          <w:b/>
          <w:color w:val="1DB3AE"/>
          <w:sz w:val="24"/>
          <w:szCs w:val="24"/>
        </w:rPr>
        <w:t>, déclarée en préfecture</w:t>
      </w:r>
      <w:r w:rsidRPr="00B33929">
        <w:rPr>
          <w:rFonts w:ascii="Calibri" w:hAnsi="Calibri" w:cs="Calibri"/>
          <w:b/>
          <w:color w:val="1DB3AE"/>
          <w:sz w:val="24"/>
          <w:szCs w:val="24"/>
        </w:rPr>
        <w:t xml:space="preserve"> et une copie des statuts</w:t>
      </w:r>
      <w:r w:rsidR="001057C9" w:rsidRPr="00B33929">
        <w:rPr>
          <w:rFonts w:ascii="Calibri" w:hAnsi="Calibri" w:cs="Calibri"/>
          <w:b/>
          <w:color w:val="1DB3AE"/>
          <w:sz w:val="24"/>
          <w:szCs w:val="24"/>
        </w:rPr>
        <w:t>, pour archivage.</w:t>
      </w:r>
    </w:p>
    <w:p w14:paraId="6CF78501" w14:textId="6558C4C4" w:rsidR="006F60D9" w:rsidRDefault="00BF1A86" w:rsidP="007A0BBC">
      <w:pPr>
        <w:spacing w:after="0"/>
        <w:rPr>
          <w:rFonts w:ascii="Agency FB" w:hAnsi="Agency FB"/>
          <w:b/>
          <w:noProof/>
          <w:sz w:val="32"/>
          <w:szCs w:val="26"/>
        </w:rPr>
      </w:pPr>
      <w:r>
        <w:rPr>
          <w:rFonts w:ascii="Agency FB" w:hAnsi="Agency FB"/>
          <w:noProof/>
          <w:sz w:val="6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8521" wp14:editId="7C074886">
                <wp:simplePos x="0" y="0"/>
                <wp:positionH relativeFrom="margin">
                  <wp:align>right</wp:align>
                </wp:positionH>
                <wp:positionV relativeFrom="paragraph">
                  <wp:posOffset>272766</wp:posOffset>
                </wp:positionV>
                <wp:extent cx="3561772" cy="1552575"/>
                <wp:effectExtent l="0" t="0" r="19685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72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33" w14:textId="4D28F6B9" w:rsidR="00090BD2" w:rsidRDefault="006A35A6" w:rsidP="00090BD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P</w:t>
                            </w:r>
                            <w:r w:rsidR="00090BD2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our l’année</w:t>
                            </w:r>
                            <w:r w:rsidR="00D10BFB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 xml:space="preserve"> 202</w:t>
                            </w:r>
                            <w:r w:rsidR="00726EBD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5</w:t>
                            </w:r>
                            <w:r w:rsidR="00D10BFB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-202</w:t>
                            </w:r>
                            <w:r w:rsidR="00726EBD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6</w:t>
                            </w:r>
                          </w:p>
                          <w:p w14:paraId="2498BA74" w14:textId="77777777" w:rsidR="00FD78C4" w:rsidRPr="00FD78C4" w:rsidRDefault="00FD78C4" w:rsidP="00090BD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CF78534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Nom/prénom  </w:t>
                            </w:r>
                          </w:p>
                          <w:p w14:paraId="6CF78535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Adresse          </w:t>
                            </w:r>
                          </w:p>
                          <w:p w14:paraId="6CF78536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Code postal-ville </w:t>
                            </w:r>
                          </w:p>
                          <w:p w14:paraId="6CF78537" w14:textId="68755AF8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Portable</w:t>
                            </w:r>
                            <w:r w:rsidR="003A71E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 : </w:t>
                            </w: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___ / ___ / ___ / ___ / ___</w:t>
                            </w:r>
                          </w:p>
                          <w:p w14:paraId="6CF7853A" w14:textId="5CC64139" w:rsidR="00090BD2" w:rsidRDefault="0009701C" w:rsidP="003D0EC1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Courrie</w:t>
                            </w:r>
                            <w:r w:rsidR="003A71E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l : </w:t>
                            </w:r>
                            <w:r w:rsidR="00DE726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______________________________________</w:t>
                            </w:r>
                            <w:r w:rsidR="003D0EC1">
                              <w:rPr>
                                <w:rFonts w:ascii="Agency FB" w:hAnsi="Agency FB"/>
                                <w:sz w:val="24"/>
                                <w:szCs w:val="26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1" id="Text Box 17" o:spid="_x0000_s1028" type="#_x0000_t202" style="position:absolute;margin-left:229.25pt;margin-top:21.5pt;width:280.45pt;height:12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">
                <v:textbox>
                  <w:txbxContent>
                    <w:p w14:paraId="6CF78533" w14:textId="4D28F6B9" w:rsidR="00090BD2" w:rsidRDefault="006A35A6" w:rsidP="00090BD2">
                      <w:pPr>
                        <w:spacing w:after="0"/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P</w:t>
                      </w:r>
                      <w:r w:rsidR="00090BD2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our l’année</w:t>
                      </w:r>
                      <w:r w:rsidR="00D10BFB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 xml:space="preserve"> 202</w:t>
                      </w:r>
                      <w:r w:rsidR="00726EBD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5</w:t>
                      </w:r>
                      <w:r w:rsidR="00D10BFB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-202</w:t>
                      </w:r>
                      <w:r w:rsidR="00726EBD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6</w:t>
                      </w:r>
                    </w:p>
                    <w:p w14:paraId="2498BA74" w14:textId="77777777" w:rsidR="00FD78C4" w:rsidRPr="00FD78C4" w:rsidRDefault="00FD78C4" w:rsidP="00090BD2">
                      <w:pPr>
                        <w:spacing w:after="0"/>
                        <w:rPr>
                          <w:rFonts w:cstheme="minorHAnsi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14:paraId="6CF78534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Nom/prénom  </w:t>
                      </w:r>
                    </w:p>
                    <w:p w14:paraId="6CF78535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Adresse          </w:t>
                      </w:r>
                    </w:p>
                    <w:p w14:paraId="6CF78536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Code postal-ville </w:t>
                      </w:r>
                    </w:p>
                    <w:p w14:paraId="6CF78537" w14:textId="68755AF8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>Portable</w:t>
                      </w:r>
                      <w:r w:rsidR="003A71EB">
                        <w:rPr>
                          <w:rFonts w:cstheme="minorHAnsi"/>
                          <w:sz w:val="24"/>
                          <w:szCs w:val="26"/>
                        </w:rPr>
                        <w:t xml:space="preserve"> : </w:t>
                      </w: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   ___ / ___ / ___ / ___ / ___</w:t>
                      </w:r>
                    </w:p>
                    <w:p w14:paraId="6CF7853A" w14:textId="5CC64139" w:rsidR="00090BD2" w:rsidRDefault="0009701C" w:rsidP="003D0EC1">
                      <w:pPr>
                        <w:spacing w:after="0"/>
                      </w:pPr>
                      <w:r>
                        <w:rPr>
                          <w:rFonts w:cstheme="minorHAnsi"/>
                          <w:sz w:val="24"/>
                          <w:szCs w:val="26"/>
                        </w:rPr>
                        <w:t>Courrie</w:t>
                      </w:r>
                      <w:r w:rsidR="003A71EB">
                        <w:rPr>
                          <w:rFonts w:cstheme="minorHAnsi"/>
                          <w:sz w:val="24"/>
                          <w:szCs w:val="26"/>
                        </w:rPr>
                        <w:t xml:space="preserve">l : </w:t>
                      </w:r>
                      <w:r w:rsidR="00DE7261">
                        <w:rPr>
                          <w:rFonts w:cstheme="minorHAnsi"/>
                          <w:sz w:val="24"/>
                          <w:szCs w:val="26"/>
                        </w:rPr>
                        <w:t>__________________________________________________________</w:t>
                      </w:r>
                      <w:r w:rsidR="003D0EC1">
                        <w:rPr>
                          <w:rFonts w:ascii="Agency FB" w:hAnsi="Agency FB"/>
                          <w:sz w:val="24"/>
                          <w:szCs w:val="26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BE">
        <w:rPr>
          <w:rFonts w:ascii="Agency FB" w:hAnsi="Agency FB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7851F" wp14:editId="0EABED44">
                <wp:simplePos x="0" y="0"/>
                <wp:positionH relativeFrom="column">
                  <wp:posOffset>-6985</wp:posOffset>
                </wp:positionH>
                <wp:positionV relativeFrom="paragraph">
                  <wp:posOffset>273685</wp:posOffset>
                </wp:positionV>
                <wp:extent cx="2978785" cy="1552575"/>
                <wp:effectExtent l="0" t="0" r="1206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3066" id="Rectangle 9" o:spid="_x0000_s1026" style="position:absolute;margin-left:-.55pt;margin-top:21.55pt;width:234.5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SJeQIAAPw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" filled="f" strokeweight=".5pt"/>
            </w:pict>
          </mc:Fallback>
        </mc:AlternateContent>
      </w:r>
      <w:r w:rsidR="006F60D9">
        <w:rPr>
          <w:rFonts w:ascii="Agency FB" w:hAnsi="Agency FB"/>
          <w:sz w:val="24"/>
          <w:szCs w:val="26"/>
        </w:rPr>
        <w:sym w:font="Wingdings 3" w:char="F075"/>
      </w:r>
      <w:r w:rsidR="006F60D9">
        <w:rPr>
          <w:rFonts w:ascii="Agency FB" w:hAnsi="Agency FB"/>
          <w:sz w:val="24"/>
          <w:szCs w:val="26"/>
        </w:rPr>
        <w:t xml:space="preserve"> </w:t>
      </w:r>
      <w:r w:rsidR="006F60D9" w:rsidRPr="006F60D9">
        <w:rPr>
          <w:rFonts w:ascii="Agency FB" w:hAnsi="Agency FB"/>
          <w:b/>
          <w:noProof/>
          <w:sz w:val="32"/>
          <w:szCs w:val="26"/>
        </w:rPr>
        <w:t>PR</w:t>
      </w:r>
      <w:r w:rsidR="00782201">
        <w:rPr>
          <w:rFonts w:ascii="Agency FB" w:hAnsi="Agency FB"/>
          <w:b/>
          <w:noProof/>
          <w:sz w:val="32"/>
          <w:szCs w:val="26"/>
        </w:rPr>
        <w:t>É</w:t>
      </w:r>
      <w:r w:rsidR="006F60D9" w:rsidRPr="006F60D9">
        <w:rPr>
          <w:rFonts w:ascii="Agency FB" w:hAnsi="Agency FB"/>
          <w:b/>
          <w:noProof/>
          <w:sz w:val="32"/>
          <w:szCs w:val="26"/>
        </w:rPr>
        <w:t>SIDENCE</w:t>
      </w:r>
      <w:r w:rsidR="006F60D9">
        <w:rPr>
          <w:rFonts w:ascii="Agency FB" w:hAnsi="Agency FB"/>
          <w:b/>
          <w:noProof/>
          <w:sz w:val="32"/>
          <w:szCs w:val="26"/>
        </w:rPr>
        <w:t xml:space="preserve"> </w:t>
      </w:r>
    </w:p>
    <w:p w14:paraId="395F15CF" w14:textId="59D6AD6D" w:rsidR="003A71EB" w:rsidRPr="00FA34F0" w:rsidRDefault="005B6AD6" w:rsidP="007A0BBC">
      <w:pPr>
        <w:spacing w:after="0"/>
        <w:rPr>
          <w:rFonts w:cstheme="minorHAnsi"/>
          <w:b/>
          <w:bCs/>
          <w:noProof/>
          <w:sz w:val="28"/>
          <w:szCs w:val="26"/>
        </w:rPr>
      </w:pPr>
      <w:r w:rsidRPr="006A35A6">
        <w:rPr>
          <w:rFonts w:ascii="Agency FB" w:hAnsi="Agency FB"/>
          <w:b/>
          <w:bCs/>
          <w:noProof/>
          <w:sz w:val="28"/>
          <w:szCs w:val="26"/>
        </w:rPr>
        <w:t xml:space="preserve">  </w:t>
      </w:r>
      <w:r w:rsidR="003A71EB" w:rsidRPr="00FA34F0">
        <w:rPr>
          <w:rFonts w:cstheme="minorHAnsi"/>
          <w:b/>
          <w:bCs/>
          <w:noProof/>
          <w:sz w:val="28"/>
          <w:szCs w:val="26"/>
        </w:rPr>
        <w:t>E</w:t>
      </w:r>
      <w:r w:rsidR="00D10BFB" w:rsidRPr="00FA34F0">
        <w:rPr>
          <w:rFonts w:cstheme="minorHAnsi"/>
          <w:b/>
          <w:bCs/>
          <w:noProof/>
          <w:sz w:val="28"/>
          <w:szCs w:val="26"/>
        </w:rPr>
        <w:t>n juin 202</w:t>
      </w:r>
      <w:r w:rsidR="00726EBD" w:rsidRPr="00FA34F0">
        <w:rPr>
          <w:rFonts w:cstheme="minorHAnsi"/>
          <w:b/>
          <w:bCs/>
          <w:noProof/>
          <w:sz w:val="28"/>
          <w:szCs w:val="26"/>
        </w:rPr>
        <w:t>5</w:t>
      </w:r>
    </w:p>
    <w:p w14:paraId="6CF78502" w14:textId="304099F5" w:rsidR="006F60D9" w:rsidRPr="003A71EB" w:rsidRDefault="006F60D9" w:rsidP="007A0BBC">
      <w:pPr>
        <w:spacing w:after="0"/>
        <w:rPr>
          <w:rFonts w:cstheme="minorHAnsi"/>
          <w:b/>
          <w:bCs/>
          <w:noProof/>
          <w:u w:val="single"/>
        </w:rPr>
      </w:pPr>
      <w:r w:rsidRPr="006A35A6">
        <w:rPr>
          <w:rFonts w:cstheme="minorHAnsi"/>
          <w:b/>
          <w:bCs/>
          <w:noProof/>
          <w:sz w:val="28"/>
          <w:szCs w:val="26"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="00C34C00" w:rsidRPr="003A71EB">
        <w:rPr>
          <w:rFonts w:cstheme="minorHAnsi"/>
          <w:b/>
          <w:bCs/>
          <w:noProof/>
        </w:rPr>
        <w:t xml:space="preserve">      </w:t>
      </w:r>
    </w:p>
    <w:p w14:paraId="600AECF1" w14:textId="1BC81314" w:rsidR="003A71EB" w:rsidRPr="00486882" w:rsidRDefault="005B6AD6" w:rsidP="003A71EB">
      <w:pPr>
        <w:spacing w:after="0"/>
        <w:rPr>
          <w:rFonts w:cstheme="minorHAnsi"/>
          <w:sz w:val="24"/>
          <w:szCs w:val="26"/>
        </w:rPr>
      </w:pPr>
      <w:r w:rsidRPr="00486882">
        <w:rPr>
          <w:rFonts w:cstheme="minorHAnsi"/>
          <w:sz w:val="24"/>
          <w:szCs w:val="26"/>
        </w:rPr>
        <w:t xml:space="preserve"> </w:t>
      </w:r>
      <w:r w:rsidR="003A71EB">
        <w:rPr>
          <w:rFonts w:cstheme="minorHAnsi"/>
          <w:sz w:val="24"/>
          <w:szCs w:val="26"/>
        </w:rPr>
        <w:t xml:space="preserve"> </w:t>
      </w:r>
      <w:r w:rsidR="003A71EB" w:rsidRPr="00486882">
        <w:rPr>
          <w:rFonts w:cstheme="minorHAnsi"/>
          <w:sz w:val="24"/>
          <w:szCs w:val="26"/>
        </w:rPr>
        <w:t xml:space="preserve">Nom/prénom  </w:t>
      </w:r>
    </w:p>
    <w:p w14:paraId="1E30BE08" w14:textId="7ABC9948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 xml:space="preserve">Adresse          </w:t>
      </w:r>
    </w:p>
    <w:p w14:paraId="4EF702A3" w14:textId="3D3FB8AF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 xml:space="preserve">Code postal-ville </w:t>
      </w:r>
    </w:p>
    <w:p w14:paraId="752CF6DC" w14:textId="2D7644E6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>Portable</w:t>
      </w:r>
      <w:r>
        <w:rPr>
          <w:rFonts w:cstheme="minorHAnsi"/>
          <w:sz w:val="24"/>
          <w:szCs w:val="26"/>
        </w:rPr>
        <w:t xml:space="preserve"> : </w:t>
      </w:r>
      <w:r w:rsidRPr="00486882">
        <w:rPr>
          <w:rFonts w:cstheme="minorHAnsi"/>
          <w:sz w:val="24"/>
          <w:szCs w:val="26"/>
        </w:rPr>
        <w:t xml:space="preserve">    ___ / ___ / ___ / ___ / ___</w:t>
      </w:r>
    </w:p>
    <w:p w14:paraId="56BDC2FE" w14:textId="3DAFB8E4" w:rsidR="003A71EB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Courriel : </w:t>
      </w:r>
    </w:p>
    <w:p w14:paraId="6CF7850A" w14:textId="48EE6337" w:rsidR="00A25255" w:rsidRDefault="00C34C00" w:rsidP="003A71EB">
      <w:pPr>
        <w:spacing w:after="0"/>
        <w:rPr>
          <w:rFonts w:ascii="Agency FB" w:hAnsi="Agency FB"/>
          <w:szCs w:val="26"/>
        </w:rPr>
      </w:pP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  <w:t xml:space="preserve">         </w:t>
      </w:r>
    </w:p>
    <w:p w14:paraId="6CF7850B" w14:textId="5CEE3423" w:rsidR="00A25255" w:rsidRDefault="00A25255" w:rsidP="00A25255">
      <w:pPr>
        <w:spacing w:after="0"/>
        <w:rPr>
          <w:rFonts w:ascii="Agency FB" w:hAnsi="Agency FB"/>
          <w:b/>
          <w:noProof/>
          <w:sz w:val="32"/>
          <w:szCs w:val="26"/>
        </w:rPr>
      </w:pPr>
      <w:r>
        <w:rPr>
          <w:rFonts w:ascii="Agency FB" w:hAnsi="Agency FB"/>
          <w:sz w:val="24"/>
          <w:szCs w:val="26"/>
        </w:rPr>
        <w:sym w:font="Wingdings 3" w:char="F075"/>
      </w:r>
      <w:r>
        <w:rPr>
          <w:rFonts w:ascii="Agency FB" w:hAnsi="Agency FB"/>
          <w:sz w:val="24"/>
          <w:szCs w:val="26"/>
        </w:rPr>
        <w:t xml:space="preserve"> </w:t>
      </w:r>
      <w:r w:rsidR="00FD28BE">
        <w:rPr>
          <w:rFonts w:ascii="Agency FB" w:hAnsi="Agency FB"/>
          <w:b/>
          <w:noProof/>
          <w:sz w:val="32"/>
          <w:szCs w:val="26"/>
        </w:rPr>
        <w:t xml:space="preserve">BUREAU </w:t>
      </w:r>
      <w:r w:rsidR="009B5DE6">
        <w:rPr>
          <w:rFonts w:ascii="Agency FB" w:hAnsi="Agency FB"/>
          <w:b/>
          <w:noProof/>
          <w:sz w:val="32"/>
          <w:szCs w:val="26"/>
        </w:rPr>
        <w:t>APEL cordonnées</w:t>
      </w:r>
    </w:p>
    <w:p w14:paraId="6CF7850C" w14:textId="21F3F606" w:rsidR="000132E1" w:rsidRDefault="000A5027" w:rsidP="007A0BBC">
      <w:pPr>
        <w:spacing w:after="0"/>
        <w:rPr>
          <w:rFonts w:ascii="Agency FB" w:hAnsi="Agency FB"/>
          <w:b/>
          <w:sz w:val="10"/>
          <w:szCs w:val="26"/>
        </w:rPr>
      </w:pPr>
      <w:r>
        <w:rPr>
          <w:rFonts w:ascii="Agency FB" w:hAnsi="Agency FB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8523" wp14:editId="43E5D1B8">
                <wp:simplePos x="0" y="0"/>
                <wp:positionH relativeFrom="margin">
                  <wp:align>right</wp:align>
                </wp:positionH>
                <wp:positionV relativeFrom="paragraph">
                  <wp:posOffset>98107</wp:posOffset>
                </wp:positionV>
                <wp:extent cx="6660107" cy="3771900"/>
                <wp:effectExtent l="0" t="0" r="2667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107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3D" w14:textId="3B4F34FA" w:rsidR="00A02F0F" w:rsidRPr="009B5DE6" w:rsidRDefault="00C23870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Vice-président</w:t>
                            </w:r>
                            <w:r w:rsidR="00B06106" w:rsidRPr="00BE31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106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 w:rsidR="00C363E0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</w:t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10005D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        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Téléphone : </w:t>
                            </w:r>
                            <w:r w:rsidR="00CB64C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33E43747" w14:textId="77777777" w:rsidR="000A5027" w:rsidRPr="00BC5CDE" w:rsidRDefault="000A5027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18A8AA" w14:textId="68B033E8" w:rsidR="00356C0B" w:rsidRPr="009B5DE6" w:rsidRDefault="00C363E0" w:rsidP="00356C0B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résorier</w:t>
                            </w:r>
                            <w:r w:rsidR="00B06106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A5027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0A5027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C10F85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</w:t>
                            </w:r>
                            <w:r w:rsidR="0010005D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___                                     </w:t>
                            </w:r>
                            <w:r w:rsidR="00D25DF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356C0B" w:rsidRPr="00356C0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56C0B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50CB13A9" w14:textId="77777777" w:rsidR="0010005D" w:rsidRPr="00BC5CDE" w:rsidRDefault="0010005D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F78541" w14:textId="4AC44A5C" w:rsidR="00FD28BE" w:rsidRDefault="00C363E0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résorier</w:t>
                            </w:r>
                            <w:r w:rsidR="00066B9A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adjoint</w:t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D7B7F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7D7B7F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7D7B7F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_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</w:t>
                            </w:r>
                            <w:r w:rsidR="007D7B7F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___                                    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39488A94" w14:textId="77777777" w:rsidR="00BC5CDE" w:rsidRPr="00BC5CDE" w:rsidRDefault="00BC5CDE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F78543" w14:textId="738BBEAA" w:rsidR="00FD28BE" w:rsidRDefault="00C363E0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ecrétaire</w:t>
                            </w:r>
                            <w:r w:rsidR="00B06106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C5CDE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BC5CD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BC5CDE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</w:t>
                            </w:r>
                            <w:r w:rsidR="00BC5CDE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                                   </w:t>
                            </w:r>
                            <w:r w:rsid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6BF076C1" w14:textId="77777777" w:rsidR="00136A14" w:rsidRPr="00136A14" w:rsidRDefault="00136A14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782E8A7" w14:textId="64B0F3F4" w:rsidR="00B93081" w:rsidRDefault="00C363E0" w:rsidP="00B93081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ecrétaire adjoint</w:t>
                            </w:r>
                            <w:r w:rsidR="00B06106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53A66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E53A66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</w:t>
                            </w:r>
                            <w:r w:rsidR="00136A14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    </w:t>
                            </w:r>
                            <w:r w:rsid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6CF78545" w14:textId="4423F58E" w:rsidR="00FD28BE" w:rsidRPr="009B5DE6" w:rsidRDefault="00FD28BE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</w:p>
                          <w:p w14:paraId="6CF78546" w14:textId="77777777" w:rsidR="00FD28BE" w:rsidRPr="009B5DE6" w:rsidRDefault="00FD28BE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3" id="Text Box 15" o:spid="_x0000_s1029" type="#_x0000_t202" style="position:absolute;margin-left:473.2pt;margin-top:7.7pt;width:524.4pt;height:29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v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">
                <v:textbox>
                  <w:txbxContent>
                    <w:p w14:paraId="6CF7853D" w14:textId="3B4F34FA" w:rsidR="00A02F0F" w:rsidRPr="009B5DE6" w:rsidRDefault="00C23870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Vice-président</w:t>
                      </w:r>
                      <w:r w:rsidR="00B06106" w:rsidRPr="00BE31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06106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 </w:t>
                      </w:r>
                      <w:r w:rsidR="00C363E0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                                             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</w:t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</w:t>
                      </w:r>
                      <w:r w:rsidR="0010005D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                                   </w:t>
                      </w:r>
                      <w:r w:rsidR="00C10F85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Téléphone : </w:t>
                      </w:r>
                      <w:r w:rsidR="00CB64C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33E43747" w14:textId="77777777" w:rsidR="000A5027" w:rsidRPr="00BC5CDE" w:rsidRDefault="000A5027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618A8AA" w14:textId="68B033E8" w:rsidR="00356C0B" w:rsidRPr="009B5DE6" w:rsidRDefault="00C363E0" w:rsidP="00356C0B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résorier</w:t>
                      </w:r>
                      <w:r w:rsidR="00B06106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0A5027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0A5027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C10F85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>________</w:t>
                      </w:r>
                      <w:r w:rsidR="0010005D">
                        <w:rPr>
                          <w:rFonts w:cstheme="minorHAnsi"/>
                          <w:sz w:val="24"/>
                          <w:szCs w:val="26"/>
                        </w:rPr>
                        <w:t xml:space="preserve">______                                     </w:t>
                      </w:r>
                      <w:r w:rsidR="00D25DF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356C0B" w:rsidRPr="00356C0B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356C0B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50CB13A9" w14:textId="77777777" w:rsidR="0010005D" w:rsidRPr="00BC5CDE" w:rsidRDefault="0010005D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CF78541" w14:textId="4AC44A5C" w:rsidR="00FD28BE" w:rsidRDefault="00C363E0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résorier</w:t>
                      </w:r>
                      <w:r w:rsidR="00066B9A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adjoint</w:t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7D7B7F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7D7B7F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="007D7B7F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_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</w:t>
                      </w:r>
                      <w:r w:rsidR="007D7B7F">
                        <w:rPr>
                          <w:rFonts w:cstheme="minorHAnsi"/>
                          <w:sz w:val="24"/>
                          <w:szCs w:val="26"/>
                        </w:rPr>
                        <w:t xml:space="preserve">______                                    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39488A94" w14:textId="77777777" w:rsidR="00BC5CDE" w:rsidRPr="00BC5CDE" w:rsidRDefault="00BC5CDE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CF78543" w14:textId="738BBEAA" w:rsidR="00FD28BE" w:rsidRDefault="00C363E0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ecrétaire</w:t>
                      </w:r>
                      <w:r w:rsidR="00B06106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C5CDE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BC5CD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="00BC5CDE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</w:t>
                      </w:r>
                      <w:r w:rsidR="00BC5CDE">
                        <w:rPr>
                          <w:rFonts w:cstheme="minorHAnsi"/>
                          <w:sz w:val="24"/>
                          <w:szCs w:val="26"/>
                        </w:rPr>
                        <w:t xml:space="preserve">___                                   </w:t>
                      </w:r>
                      <w:r w:rsid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6BF076C1" w14:textId="77777777" w:rsidR="00136A14" w:rsidRPr="00136A14" w:rsidRDefault="00136A14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782E8A7" w14:textId="64B0F3F4" w:rsidR="00B93081" w:rsidRDefault="00C363E0" w:rsidP="00B93081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ecrétaire adjoint</w:t>
                      </w:r>
                      <w:r w:rsidR="00B06106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E53A66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E53A66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</w:t>
                      </w:r>
                      <w:r w:rsidR="00136A14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    </w:t>
                      </w:r>
                      <w:r w:rsid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  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B93081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6CF78545" w14:textId="4423F58E" w:rsidR="00FD28BE" w:rsidRPr="009B5DE6" w:rsidRDefault="00FD28BE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6"/>
                        </w:rPr>
                      </w:pPr>
                    </w:p>
                    <w:p w14:paraId="6CF78546" w14:textId="77777777" w:rsidR="00FD28BE" w:rsidRPr="009B5DE6" w:rsidRDefault="00FD28BE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63B">
        <w:rPr>
          <w:rFonts w:ascii="Agency FB" w:hAnsi="Agency FB"/>
          <w:b/>
          <w:sz w:val="24"/>
          <w:szCs w:val="26"/>
        </w:rPr>
        <w:tab/>
      </w:r>
      <w:r w:rsidR="0032063B">
        <w:rPr>
          <w:rFonts w:ascii="Agency FB" w:hAnsi="Agency FB"/>
          <w:b/>
          <w:sz w:val="24"/>
          <w:szCs w:val="26"/>
        </w:rPr>
        <w:tab/>
      </w:r>
      <w:r w:rsidR="0032063B">
        <w:rPr>
          <w:rFonts w:ascii="Agency FB" w:hAnsi="Agency FB"/>
          <w:b/>
          <w:sz w:val="24"/>
          <w:szCs w:val="26"/>
        </w:rPr>
        <w:tab/>
      </w:r>
    </w:p>
    <w:p w14:paraId="6CF7850D" w14:textId="04E36059" w:rsidR="0032063B" w:rsidRDefault="00C363E0" w:rsidP="007A0BBC">
      <w:pPr>
        <w:spacing w:after="0"/>
        <w:rPr>
          <w:rFonts w:ascii="Agency FB" w:hAnsi="Agency FB"/>
          <w:sz w:val="24"/>
          <w:szCs w:val="26"/>
        </w:rPr>
      </w:pPr>
      <w:r>
        <w:rPr>
          <w:rFonts w:ascii="Agency FB" w:hAnsi="Agency FB"/>
          <w:b/>
          <w:sz w:val="24"/>
          <w:szCs w:val="26"/>
        </w:rPr>
        <w:tab/>
      </w:r>
      <w:r>
        <w:rPr>
          <w:rFonts w:ascii="Agency FB" w:hAnsi="Agency FB"/>
          <w:b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  <w:t xml:space="preserve"> </w:t>
      </w:r>
      <w:r w:rsidR="009F174F">
        <w:rPr>
          <w:rFonts w:ascii="Agency FB" w:hAnsi="Agency FB"/>
          <w:sz w:val="24"/>
          <w:szCs w:val="26"/>
        </w:rPr>
        <w:t xml:space="preserve">  </w:t>
      </w:r>
      <w:r w:rsidR="00D207DD">
        <w:rPr>
          <w:rFonts w:ascii="Agency FB" w:hAnsi="Agency FB"/>
          <w:sz w:val="24"/>
          <w:szCs w:val="26"/>
        </w:rPr>
        <w:t xml:space="preserve"> </w:t>
      </w:r>
    </w:p>
    <w:p w14:paraId="6CF7850E" w14:textId="6009444E" w:rsidR="00D25DFE" w:rsidRDefault="00D25DFE" w:rsidP="007A0BBC">
      <w:pPr>
        <w:spacing w:after="0"/>
        <w:rPr>
          <w:rFonts w:ascii="Agency FB" w:hAnsi="Agency FB"/>
          <w:sz w:val="24"/>
          <w:szCs w:val="26"/>
        </w:rPr>
      </w:pPr>
    </w:p>
    <w:p w14:paraId="6CF7850F" w14:textId="77777777" w:rsidR="00D25DFE" w:rsidRDefault="00D25DFE" w:rsidP="007A0BBC">
      <w:pPr>
        <w:spacing w:after="0"/>
        <w:rPr>
          <w:rFonts w:ascii="Agency FB" w:hAnsi="Agency FB"/>
          <w:b/>
          <w:sz w:val="24"/>
          <w:szCs w:val="26"/>
        </w:rPr>
      </w:pPr>
    </w:p>
    <w:p w14:paraId="6CF78510" w14:textId="77777777" w:rsidR="00782201" w:rsidRPr="0032063B" w:rsidRDefault="005665A5" w:rsidP="007A0BBC">
      <w:pPr>
        <w:spacing w:after="0"/>
        <w:rPr>
          <w:rFonts w:ascii="Agency FB" w:hAnsi="Agency FB"/>
          <w:b/>
          <w:sz w:val="24"/>
          <w:szCs w:val="26"/>
        </w:rPr>
      </w:pPr>
      <w:r>
        <w:rPr>
          <w:rFonts w:ascii="Agency FB" w:hAnsi="Agency FB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78525" wp14:editId="7175DD54">
                <wp:simplePos x="0" y="0"/>
                <wp:positionH relativeFrom="column">
                  <wp:posOffset>-32068</wp:posOffset>
                </wp:positionH>
                <wp:positionV relativeFrom="paragraph">
                  <wp:posOffset>3340100</wp:posOffset>
                </wp:positionV>
                <wp:extent cx="6627555" cy="709684"/>
                <wp:effectExtent l="0" t="0" r="190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55" cy="70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0EB6" w14:textId="23E31205" w:rsidR="00BF1A86" w:rsidRPr="00447DFC" w:rsidRDefault="00D25DFE" w:rsidP="00BF1A8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el des Côtes d’Armor 7 rue Jules VERNE 22000 SAINT-BRIEUC</w:t>
                            </w:r>
                            <w:r w:rsidR="0013729D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13729D">
                              <w:rPr>
                                <w:i/>
                                <w:sz w:val="18"/>
                              </w:rPr>
                              <w:sym w:font="Wingdings" w:char="F03A"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="003733F6" w:rsidRPr="0014635B">
                                <w:rPr>
                                  <w:rStyle w:val="Lienhypertexte"/>
                                  <w:i/>
                                  <w:sz w:val="18"/>
                                </w:rPr>
                                <w:t>apel22@apel.bzh</w:t>
                              </w:r>
                            </w:hyperlink>
                            <w:r w:rsidR="00BF1A86">
                              <w:rPr>
                                <w:i/>
                                <w:sz w:val="18"/>
                              </w:rPr>
                              <w:t xml:space="preserve"> 02 96 68 32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5" id="Text Box 16" o:spid="_x0000_s1030" type="#_x0000_t202" style="position:absolute;margin-left:-2.55pt;margin-top:263pt;width:521.8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2++AEAANE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" stroked="f">
                <v:textbox>
                  <w:txbxContent>
                    <w:p w14:paraId="1BB10EB6" w14:textId="23E31205" w:rsidR="00BF1A86" w:rsidRPr="00447DFC" w:rsidRDefault="00D25DFE" w:rsidP="00BF1A8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el des Côtes d’Armor 7 rue Jules VERNE 22000 SAINT-BRIEUC</w:t>
                      </w:r>
                      <w:r w:rsidR="0013729D">
                        <w:rPr>
                          <w:i/>
                          <w:sz w:val="18"/>
                        </w:rPr>
                        <w:t xml:space="preserve"> </w:t>
                      </w:r>
                      <w:r w:rsidR="0013729D">
                        <w:rPr>
                          <w:i/>
                          <w:sz w:val="18"/>
                        </w:rPr>
                        <w:sym w:font="Wingdings" w:char="F03A"/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hyperlink r:id="rId13" w:history="1">
                        <w:r w:rsidR="003733F6" w:rsidRPr="0014635B">
                          <w:rPr>
                            <w:rStyle w:val="Lienhypertexte"/>
                            <w:i/>
                            <w:sz w:val="18"/>
                          </w:rPr>
                          <w:t>apel22@apel.bzh</w:t>
                        </w:r>
                      </w:hyperlink>
                      <w:r w:rsidR="00BF1A86">
                        <w:rPr>
                          <w:i/>
                          <w:sz w:val="18"/>
                        </w:rPr>
                        <w:t xml:space="preserve"> 02 96 68 32 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2201" w:rsidRPr="0032063B" w:rsidSect="00D207DD">
      <w:footerReference w:type="default" r:id="rId14"/>
      <w:pgSz w:w="11906" w:h="16838"/>
      <w:pgMar w:top="851" w:right="566" w:bottom="426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8537" w14:textId="77777777" w:rsidR="004E5B09" w:rsidRDefault="004E5B09" w:rsidP="00D207DD">
      <w:pPr>
        <w:spacing w:after="0" w:line="240" w:lineRule="auto"/>
      </w:pPr>
      <w:r>
        <w:separator/>
      </w:r>
    </w:p>
  </w:endnote>
  <w:endnote w:type="continuationSeparator" w:id="0">
    <w:p w14:paraId="25EA8508" w14:textId="77777777" w:rsidR="004E5B09" w:rsidRDefault="004E5B09" w:rsidP="00D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852B" w14:textId="77777777" w:rsidR="00D207DD" w:rsidRDefault="00D20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8BF6" w14:textId="77777777" w:rsidR="004E5B09" w:rsidRDefault="004E5B09" w:rsidP="00D207DD">
      <w:pPr>
        <w:spacing w:after="0" w:line="240" w:lineRule="auto"/>
      </w:pPr>
      <w:r>
        <w:separator/>
      </w:r>
    </w:p>
  </w:footnote>
  <w:footnote w:type="continuationSeparator" w:id="0">
    <w:p w14:paraId="600A7DE5" w14:textId="77777777" w:rsidR="004E5B09" w:rsidRDefault="004E5B09" w:rsidP="00D2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70"/>
    <w:rsid w:val="000132E1"/>
    <w:rsid w:val="00053BB4"/>
    <w:rsid w:val="00066B9A"/>
    <w:rsid w:val="00090BD2"/>
    <w:rsid w:val="0009701C"/>
    <w:rsid w:val="000A5027"/>
    <w:rsid w:val="000C4E38"/>
    <w:rsid w:val="000E321E"/>
    <w:rsid w:val="000F03C3"/>
    <w:rsid w:val="0010005D"/>
    <w:rsid w:val="001057C9"/>
    <w:rsid w:val="00113DD1"/>
    <w:rsid w:val="0012094C"/>
    <w:rsid w:val="00136A14"/>
    <w:rsid w:val="0013729D"/>
    <w:rsid w:val="00224C96"/>
    <w:rsid w:val="0023424B"/>
    <w:rsid w:val="002B7767"/>
    <w:rsid w:val="002C0A05"/>
    <w:rsid w:val="002C75D4"/>
    <w:rsid w:val="002F4ECF"/>
    <w:rsid w:val="0032063B"/>
    <w:rsid w:val="00356C0B"/>
    <w:rsid w:val="003576DB"/>
    <w:rsid w:val="003733F6"/>
    <w:rsid w:val="003A71EB"/>
    <w:rsid w:val="003B5ACF"/>
    <w:rsid w:val="003C43DC"/>
    <w:rsid w:val="003D0EC1"/>
    <w:rsid w:val="003D4046"/>
    <w:rsid w:val="003E456F"/>
    <w:rsid w:val="00441777"/>
    <w:rsid w:val="00447DFC"/>
    <w:rsid w:val="00457956"/>
    <w:rsid w:val="00483723"/>
    <w:rsid w:val="00486882"/>
    <w:rsid w:val="0049010D"/>
    <w:rsid w:val="004E0987"/>
    <w:rsid w:val="004E5B09"/>
    <w:rsid w:val="0050416A"/>
    <w:rsid w:val="00524087"/>
    <w:rsid w:val="00532729"/>
    <w:rsid w:val="00532D6C"/>
    <w:rsid w:val="00557274"/>
    <w:rsid w:val="005665A5"/>
    <w:rsid w:val="005768E1"/>
    <w:rsid w:val="005B6AD6"/>
    <w:rsid w:val="005E47B0"/>
    <w:rsid w:val="005E5058"/>
    <w:rsid w:val="0062707C"/>
    <w:rsid w:val="00642540"/>
    <w:rsid w:val="0068396D"/>
    <w:rsid w:val="006912E4"/>
    <w:rsid w:val="006A35A6"/>
    <w:rsid w:val="006D7C76"/>
    <w:rsid w:val="006E5F9D"/>
    <w:rsid w:val="006F5F0E"/>
    <w:rsid w:val="006F60D9"/>
    <w:rsid w:val="006F7A9E"/>
    <w:rsid w:val="00704027"/>
    <w:rsid w:val="00726EBD"/>
    <w:rsid w:val="00782201"/>
    <w:rsid w:val="007A0BBC"/>
    <w:rsid w:val="007D7B7F"/>
    <w:rsid w:val="008067D9"/>
    <w:rsid w:val="00811DC4"/>
    <w:rsid w:val="0087410E"/>
    <w:rsid w:val="008741AA"/>
    <w:rsid w:val="008E1379"/>
    <w:rsid w:val="00925843"/>
    <w:rsid w:val="00966FE7"/>
    <w:rsid w:val="0099059C"/>
    <w:rsid w:val="009B5DE6"/>
    <w:rsid w:val="009E3F67"/>
    <w:rsid w:val="009F174F"/>
    <w:rsid w:val="00A02F0F"/>
    <w:rsid w:val="00A25255"/>
    <w:rsid w:val="00A268A9"/>
    <w:rsid w:val="00A26B10"/>
    <w:rsid w:val="00A34A7A"/>
    <w:rsid w:val="00A35F0D"/>
    <w:rsid w:val="00A81095"/>
    <w:rsid w:val="00A92876"/>
    <w:rsid w:val="00AF2190"/>
    <w:rsid w:val="00AF2DB2"/>
    <w:rsid w:val="00B06106"/>
    <w:rsid w:val="00B33929"/>
    <w:rsid w:val="00B766D2"/>
    <w:rsid w:val="00B767ED"/>
    <w:rsid w:val="00B93081"/>
    <w:rsid w:val="00BB5AF4"/>
    <w:rsid w:val="00BC5CDE"/>
    <w:rsid w:val="00BD1C89"/>
    <w:rsid w:val="00BE313E"/>
    <w:rsid w:val="00BF1A86"/>
    <w:rsid w:val="00C10F85"/>
    <w:rsid w:val="00C21B2B"/>
    <w:rsid w:val="00C23870"/>
    <w:rsid w:val="00C34C00"/>
    <w:rsid w:val="00C363E0"/>
    <w:rsid w:val="00C41AB3"/>
    <w:rsid w:val="00CB64C1"/>
    <w:rsid w:val="00CD3DE1"/>
    <w:rsid w:val="00D06BD0"/>
    <w:rsid w:val="00D10BFB"/>
    <w:rsid w:val="00D207DD"/>
    <w:rsid w:val="00D25DFE"/>
    <w:rsid w:val="00D33C5E"/>
    <w:rsid w:val="00D63A1B"/>
    <w:rsid w:val="00DE7261"/>
    <w:rsid w:val="00DF64BC"/>
    <w:rsid w:val="00DF7F70"/>
    <w:rsid w:val="00E37988"/>
    <w:rsid w:val="00E53A66"/>
    <w:rsid w:val="00EA1D41"/>
    <w:rsid w:val="00EE2109"/>
    <w:rsid w:val="00F30388"/>
    <w:rsid w:val="00F43ACE"/>
    <w:rsid w:val="00F93E2B"/>
    <w:rsid w:val="00FA34F0"/>
    <w:rsid w:val="00FD28BE"/>
    <w:rsid w:val="00FD78C4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84F3"/>
  <w15:docId w15:val="{D8BAD84A-B658-41DC-BE0C-2E0DE199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098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07DD"/>
  </w:style>
  <w:style w:type="paragraph" w:styleId="Pieddepage">
    <w:name w:val="footer"/>
    <w:basedOn w:val="Normal"/>
    <w:link w:val="PieddepageCar"/>
    <w:uiPriority w:val="99"/>
    <w:unhideWhenUsed/>
    <w:rsid w:val="00D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7DD"/>
  </w:style>
  <w:style w:type="character" w:styleId="Lienhypertextesuivivisit">
    <w:name w:val="FollowedHyperlink"/>
    <w:basedOn w:val="Policepardfaut"/>
    <w:uiPriority w:val="99"/>
    <w:semiHidden/>
    <w:unhideWhenUsed/>
    <w:rsid w:val="00D25DF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el22@apel.bz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pel22@apel.bz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8450a6-b434-41ab-88f7-934bdd371bc7">
      <Terms xmlns="http://schemas.microsoft.com/office/infopath/2007/PartnerControls"/>
    </lcf76f155ced4ddcb4097134ff3c332f>
    <TaxCatchAll xmlns="fd4ffd76-7714-4255-a4fb-ea0cfaa1cb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24D47974A44F992742EADA48DCC1" ma:contentTypeVersion="13" ma:contentTypeDescription="Crée un document." ma:contentTypeScope="" ma:versionID="ca67ab84e948303a631a3ec82069086e">
  <xsd:schema xmlns:xsd="http://www.w3.org/2001/XMLSchema" xmlns:xs="http://www.w3.org/2001/XMLSchema" xmlns:p="http://schemas.microsoft.com/office/2006/metadata/properties" xmlns:ns2="cc8450a6-b434-41ab-88f7-934bdd371bc7" xmlns:ns3="fd4ffd76-7714-4255-a4fb-ea0cfaa1cbe6" targetNamespace="http://schemas.microsoft.com/office/2006/metadata/properties" ma:root="true" ma:fieldsID="991be7c086b0041b7f9425ff0bccd845" ns2:_="" ns3:_="">
    <xsd:import namespace="cc8450a6-b434-41ab-88f7-934bdd371bc7"/>
    <xsd:import namespace="fd4ffd76-7714-4255-a4fb-ea0cfaa1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50a6-b434-41ab-88f7-934bdd371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df02776-3e83-45ae-bba6-010283ecd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fd76-7714-4255-a4fb-ea0cfaa1cb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bfb1d7-83fa-491d-902b-c8abb60d1572}" ma:internalName="TaxCatchAll" ma:showField="CatchAllData" ma:web="fd4ffd76-7714-4255-a4fb-ea0cfaa1c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616B-3089-4426-8A33-6B90D4A2A802}">
  <ds:schemaRefs>
    <ds:schemaRef ds:uri="http://schemas.microsoft.com/office/2006/metadata/properties"/>
    <ds:schemaRef ds:uri="http://schemas.microsoft.com/office/infopath/2007/PartnerControls"/>
    <ds:schemaRef ds:uri="cc8450a6-b434-41ab-88f7-934bdd371bc7"/>
    <ds:schemaRef ds:uri="fd4ffd76-7714-4255-a4fb-ea0cfaa1cbe6"/>
  </ds:schemaRefs>
</ds:datastoreItem>
</file>

<file path=customXml/itemProps2.xml><?xml version="1.0" encoding="utf-8"?>
<ds:datastoreItem xmlns:ds="http://schemas.openxmlformats.org/officeDocument/2006/customXml" ds:itemID="{B2376552-6849-4B68-A5AC-A84148652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764F6-C71B-4B39-8DC3-3DE20042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450a6-b434-41ab-88f7-934bdd371bc7"/>
    <ds:schemaRef ds:uri="fd4ffd76-7714-4255-a4fb-ea0cfaa1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C6A3A-1FBF-45E3-81BF-F7030B1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379</Characters>
  <Application>Microsoft Office Word</Application>
  <DocSecurity>0</DocSecurity>
  <Lines>3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fic</dc:creator>
  <cp:lastModifiedBy>Laurence PREZELIN</cp:lastModifiedBy>
  <cp:revision>44</cp:revision>
  <cp:lastPrinted>2026-03-11T16:32:00Z</cp:lastPrinted>
  <dcterms:created xsi:type="dcterms:W3CDTF">2024-05-07T12:39:00Z</dcterms:created>
  <dcterms:modified xsi:type="dcterms:W3CDTF">2026-03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24D47974A44F992742EADA48DCC1</vt:lpwstr>
  </property>
  <property fmtid="{D5CDD505-2E9C-101B-9397-08002B2CF9AE}" pid="3" name="MediaServiceImageTags">
    <vt:lpwstr/>
  </property>
</Properties>
</file>